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0F" w:rsidRDefault="003B13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PRZETWARZANIE DANYCH OSOBOWYCH</w:t>
      </w:r>
    </w:p>
    <w:p w:rsidR="00DA7231" w:rsidRDefault="003B13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– OSIĄGNIĘCIA UCZNIÓW</w:t>
      </w:r>
    </w:p>
    <w:p w:rsidR="00DA7231" w:rsidRDefault="003B130F" w:rsidP="00440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danych osobowych ujawniających wizerunek mojego dziecka, w tym imienia i nazwiska w celu i zakresie niezbędnym do publikacji przez </w:t>
      </w:r>
      <w:r w:rsidR="004406C7">
        <w:rPr>
          <w:rFonts w:ascii="Times" w:hAnsi="Times" w:cs="Times"/>
        </w:rPr>
        <w:t>Szkołę Podstawową w Górowie Iławeckim (</w:t>
      </w:r>
      <w:r w:rsidR="004406C7" w:rsidRPr="00B5419B">
        <w:rPr>
          <w:rFonts w:ascii="Times" w:hAnsi="Times" w:cs="Times"/>
        </w:rPr>
        <w:t xml:space="preserve">adres: </w:t>
      </w:r>
      <w:r w:rsidR="004406C7">
        <w:rPr>
          <w:rFonts w:ascii="Times" w:hAnsi="Times" w:cs="Times"/>
        </w:rPr>
        <w:t>ul. Szkolna 4</w:t>
      </w:r>
      <w:r w:rsidR="004406C7" w:rsidRPr="00B5419B">
        <w:rPr>
          <w:rFonts w:ascii="Times" w:hAnsi="Times" w:cs="Times"/>
        </w:rPr>
        <w:t xml:space="preserve">, adres e-mail: </w:t>
      </w:r>
      <w:hyperlink r:id="rId7" w:history="1">
        <w:r w:rsidR="004406C7" w:rsidRPr="005D2EE3">
          <w:rPr>
            <w:rStyle w:val="Hipercze"/>
            <w:rFonts w:ascii="Times" w:hAnsi="Times" w:cs="Times"/>
          </w:rPr>
          <w:t>sekretariatsp2@wp.pl</w:t>
        </w:r>
      </w:hyperlink>
      <w:r w:rsidR="004406C7">
        <w:rPr>
          <w:rFonts w:ascii="Times" w:hAnsi="Times" w:cs="Times"/>
        </w:rPr>
        <w:t xml:space="preserve">, numer telefonu: 89 7627000) </w:t>
      </w:r>
      <w:r>
        <w:rPr>
          <w:rFonts w:ascii="Times New Roman" w:hAnsi="Times New Roman" w:cs="Times New Roman"/>
          <w:sz w:val="24"/>
          <w:szCs w:val="24"/>
        </w:rPr>
        <w:t>jego wyników przedmiotowych, osiągnięć i prac na stronie internetowej szko</w:t>
      </w:r>
      <w:r w:rsidR="009663BA">
        <w:rPr>
          <w:rFonts w:ascii="Times New Roman" w:hAnsi="Times New Roman" w:cs="Times New Roman"/>
          <w:sz w:val="24"/>
          <w:szCs w:val="24"/>
        </w:rPr>
        <w:t xml:space="preserve">ły, w kronice szkolnej, </w:t>
      </w:r>
      <w:r>
        <w:rPr>
          <w:rFonts w:ascii="Times New Roman" w:hAnsi="Times New Roman" w:cs="Times New Roman"/>
          <w:sz w:val="24"/>
          <w:szCs w:val="24"/>
        </w:rPr>
        <w:t xml:space="preserve">w gablotach i tablicach ściennych </w:t>
      </w:r>
      <w:r w:rsidR="009663BA">
        <w:rPr>
          <w:rFonts w:ascii="Times New Roman" w:hAnsi="Times New Roman" w:cs="Times New Roman"/>
          <w:sz w:val="24"/>
          <w:szCs w:val="24"/>
        </w:rPr>
        <w:t xml:space="preserve">oraz identyfikatorach szkolnych (w przypadku klas IV-VIII i III gimnazjum)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4406C7" w:rsidRDefault="004406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06C7" w:rsidRDefault="003B130F" w:rsidP="004406C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DA7231" w:rsidRPr="004406C7" w:rsidRDefault="003B130F" w:rsidP="004406C7">
      <w:pPr>
        <w:spacing w:line="36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406C7">
        <w:rPr>
          <w:rFonts w:ascii="Times New Roman" w:hAnsi="Times New Roman" w:cs="Times New Roman"/>
          <w:sz w:val="20"/>
          <w:szCs w:val="20"/>
        </w:rPr>
        <w:t xml:space="preserve">(data, podpis) </w:t>
      </w:r>
    </w:p>
    <w:p w:rsidR="004406C7" w:rsidRDefault="004406C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4406C7" w:rsidRDefault="004406C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DA7231" w:rsidRDefault="003B130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LAUZULA ZGODY NA ROZPOWSZECHNIANIE WIZERUNKU</w:t>
      </w:r>
    </w:p>
    <w:p w:rsidR="00DA7231" w:rsidRDefault="003B130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rozpowszechnianie wizerunku mojego dziecka zarejestrowanego podczas organizacji konkursów, zawodów sportowych oraz innych uroczystości szkolnych na stronie internetowej </w:t>
      </w:r>
      <w:r w:rsidR="004406C7">
        <w:rPr>
          <w:rFonts w:ascii="Times" w:hAnsi="Times" w:cs="Times"/>
        </w:rPr>
        <w:t>Szkoły Podstawowej w Górowie Iławeckim (</w:t>
      </w:r>
      <w:r w:rsidR="004406C7" w:rsidRPr="004406C7">
        <w:rPr>
          <w:rFonts w:ascii="Times" w:hAnsi="Times" w:cs="Times"/>
          <w:b/>
          <w:sz w:val="24"/>
          <w:szCs w:val="24"/>
        </w:rPr>
        <w:t>spgorowo.edupage.org</w:t>
      </w:r>
      <w:r w:rsidR="004406C7">
        <w:rPr>
          <w:rFonts w:ascii="Times" w:hAnsi="Times" w:cs="Times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 w kronice szkolnej, jak również w gablotach i tablicach ściennych zgodnie z art. 81 ust. 1 ustawy z dnia 4 lutego 1994 r. o prawie autorskim i prawach pokrewnych (Dz. U. z 2017 r. poz. 880). Niniejsze oświadczenie jest ważne przez cały cykl kształcenia. Zgoda na rozpowszechnianie wizerunku może być wycofana w dowolnym czasie.   </w:t>
      </w:r>
    </w:p>
    <w:p w:rsidR="004406C7" w:rsidRDefault="004406C7">
      <w:pPr>
        <w:spacing w:line="360" w:lineRule="auto"/>
        <w:jc w:val="right"/>
        <w:rPr>
          <w:rFonts w:ascii="Times New Roman" w:hAnsi="Times New Roman" w:cs="Times New Roman"/>
        </w:rPr>
      </w:pPr>
    </w:p>
    <w:p w:rsidR="00DA7231" w:rsidRDefault="003B130F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DA7231" w:rsidRPr="004406C7" w:rsidRDefault="003B130F" w:rsidP="004406C7">
      <w:pPr>
        <w:spacing w:line="36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4406C7">
        <w:rPr>
          <w:rFonts w:ascii="Times New Roman" w:hAnsi="Times New Roman" w:cs="Times New Roman"/>
          <w:sz w:val="20"/>
          <w:szCs w:val="20"/>
        </w:rPr>
        <w:t>(data, podpis)</w:t>
      </w:r>
    </w:p>
    <w:p w:rsidR="00DA7231" w:rsidRDefault="003B13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OWIĄZEK INFORMACYJNY</w:t>
      </w:r>
      <w:r w:rsidR="00937BE3">
        <w:rPr>
          <w:rFonts w:ascii="Times New Roman" w:hAnsi="Times New Roman" w:cs="Times New Roman"/>
          <w:b/>
          <w:bCs/>
          <w:sz w:val="24"/>
          <w:szCs w:val="24"/>
        </w:rPr>
        <w:t xml:space="preserve"> – PROMOCJA OSIĄGNIĘĆ UCZNIÓW</w:t>
      </w:r>
    </w:p>
    <w:p w:rsidR="004406C7" w:rsidRDefault="004406C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231" w:rsidRDefault="003B130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rz. UE L Nr 119, </w:t>
      </w:r>
      <w:r>
        <w:rPr>
          <w:rFonts w:ascii="Times New Roman" w:hAnsi="Times New Roman" w:cs="Times New Roman"/>
          <w:sz w:val="24"/>
          <w:szCs w:val="24"/>
        </w:rPr>
        <w:br/>
        <w:t>s. 1, informujemy, że:</w:t>
      </w:r>
    </w:p>
    <w:p w:rsidR="00655874" w:rsidRPr="00655874" w:rsidRDefault="003B130F" w:rsidP="0065587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 xml:space="preserve">Administratorem danych jest </w:t>
      </w:r>
      <w:r w:rsidR="00655874" w:rsidRPr="00655874">
        <w:rPr>
          <w:rFonts w:ascii="Times New Roman" w:hAnsi="Times New Roman" w:cs="Times New Roman"/>
          <w:sz w:val="24"/>
          <w:szCs w:val="24"/>
        </w:rPr>
        <w:t>Szkoła Podstawowa w Górowie Iławeckim, adres: ul. Szkolna</w:t>
      </w:r>
      <w:r w:rsidR="00655874">
        <w:rPr>
          <w:rFonts w:ascii="Times New Roman" w:hAnsi="Times New Roman" w:cs="Times New Roman"/>
          <w:sz w:val="24"/>
          <w:szCs w:val="24"/>
        </w:rPr>
        <w:t xml:space="preserve"> </w:t>
      </w:r>
      <w:r w:rsidR="00655874" w:rsidRPr="00655874">
        <w:rPr>
          <w:rFonts w:ascii="Times New Roman" w:hAnsi="Times New Roman" w:cs="Times New Roman"/>
          <w:sz w:val="24"/>
          <w:szCs w:val="24"/>
        </w:rPr>
        <w:t xml:space="preserve">4 oraz Sikorskiego 22, adres e-mail: </w:t>
      </w:r>
      <w:hyperlink r:id="rId8" w:history="1">
        <w:r w:rsidR="00655874" w:rsidRPr="00655874">
          <w:rPr>
            <w:rStyle w:val="Hipercze"/>
            <w:rFonts w:ascii="Times New Roman" w:hAnsi="Times New Roman" w:cs="Times New Roman"/>
            <w:sz w:val="24"/>
            <w:szCs w:val="24"/>
          </w:rPr>
          <w:t>sekretariatsp2@wp.pl</w:t>
        </w:r>
      </w:hyperlink>
      <w:r w:rsidR="00655874" w:rsidRPr="00655874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655874" w:rsidRPr="00655874">
          <w:rPr>
            <w:rStyle w:val="Hipercze"/>
            <w:rFonts w:ascii="Times New Roman" w:hAnsi="Times New Roman" w:cs="Times New Roman"/>
            <w:sz w:val="24"/>
            <w:szCs w:val="24"/>
          </w:rPr>
          <w:t>gim_gorowo@poczta.onet.pl</w:t>
        </w:r>
      </w:hyperlink>
      <w:r w:rsidR="00655874" w:rsidRPr="00655874">
        <w:rPr>
          <w:rFonts w:ascii="Times New Roman" w:hAnsi="Times New Roman" w:cs="Times New Roman"/>
          <w:sz w:val="24"/>
          <w:szCs w:val="24"/>
        </w:rPr>
        <w:t>, numer telefonu: 89 7627000 oraz 89 7611830).</w:t>
      </w:r>
    </w:p>
    <w:p w:rsidR="00655874" w:rsidRPr="00655874" w:rsidRDefault="00655874" w:rsidP="0065587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 xml:space="preserve">W Szkole Podstawowej powołany został inspektor ochrony danych (dane kontaktowe: Bartosz </w:t>
      </w:r>
      <w:proofErr w:type="spellStart"/>
      <w:r w:rsidRPr="00655874">
        <w:rPr>
          <w:rFonts w:ascii="Times New Roman" w:hAnsi="Times New Roman" w:cs="Times New Roman"/>
          <w:sz w:val="24"/>
          <w:szCs w:val="24"/>
        </w:rPr>
        <w:t>Wrochna</w:t>
      </w:r>
      <w:proofErr w:type="spellEnd"/>
      <w:r w:rsidRPr="00655874">
        <w:rPr>
          <w:rFonts w:ascii="Times New Roman" w:hAnsi="Times New Roman" w:cs="Times New Roman"/>
          <w:sz w:val="24"/>
          <w:szCs w:val="24"/>
        </w:rPr>
        <w:t xml:space="preserve">, adres e-mail: </w:t>
      </w:r>
      <w:hyperlink r:id="rId10" w:history="1">
        <w:r w:rsidRPr="00655874">
          <w:rPr>
            <w:rStyle w:val="Hipercze"/>
            <w:rFonts w:ascii="Times New Roman" w:hAnsi="Times New Roman" w:cs="Times New Roman"/>
            <w:sz w:val="24"/>
            <w:szCs w:val="24"/>
          </w:rPr>
          <w:t>bartosz.wrochna@cbi24.pl</w:t>
        </w:r>
      </w:hyperlink>
      <w:r w:rsidRPr="00655874">
        <w:rPr>
          <w:rFonts w:ascii="Times New Roman" w:hAnsi="Times New Roman" w:cs="Times New Roman"/>
          <w:sz w:val="24"/>
          <w:szCs w:val="24"/>
        </w:rPr>
        <w:t xml:space="preserve"> , numer telefonu 570449007).</w:t>
      </w:r>
    </w:p>
    <w:p w:rsidR="00DA7231" w:rsidRDefault="003B130F" w:rsidP="00655874">
      <w:pPr>
        <w:pStyle w:val="Akapitzlist"/>
        <w:numPr>
          <w:ilvl w:val="0"/>
          <w:numId w:val="3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 xml:space="preserve">Dane osobowe będą przetwarzane w celu promowania indywidualnych osiągnięć uczniów, a także organizowanych przez szkołę wydarzeń. Dane osobowe będą przetwarzane przez okres niezbędny do realizacji ww. celu z uwzględnieniem konieczności usunięcia danych bez zbędnej zwłoki, w sytuacji gdy osoba, której dane dotyczą cofnie zgodę.   </w:t>
      </w:r>
    </w:p>
    <w:p w:rsidR="00DA7231" w:rsidRDefault="003B130F" w:rsidP="00655874">
      <w:pPr>
        <w:pStyle w:val="Akapitzlist"/>
        <w:numPr>
          <w:ilvl w:val="0"/>
          <w:numId w:val="3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 xml:space="preserve">Podstawą prawną przetwarzania danych jest art. 6 ust. 1 lit. a) ww. rozporządzenia.  </w:t>
      </w:r>
    </w:p>
    <w:p w:rsidR="00DA7231" w:rsidRDefault="003B130F" w:rsidP="00655874">
      <w:pPr>
        <w:pStyle w:val="Akapitzlist"/>
        <w:numPr>
          <w:ilvl w:val="0"/>
          <w:numId w:val="3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 xml:space="preserve">Dane osobowe zostaną opublikowane na stronie internetowej, w kronice szkolnej lub gablocie (nieograniczony krąg odbiorców). </w:t>
      </w:r>
    </w:p>
    <w:p w:rsidR="00DA7231" w:rsidRPr="00655874" w:rsidRDefault="003B130F" w:rsidP="00655874">
      <w:pPr>
        <w:pStyle w:val="Akapitzlist"/>
        <w:numPr>
          <w:ilvl w:val="0"/>
          <w:numId w:val="3"/>
        </w:numPr>
        <w:spacing w:before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>Osoba, której dane dotyczą ma prawo do:</w:t>
      </w:r>
    </w:p>
    <w:p w:rsidR="00DA7231" w:rsidRPr="00655874" w:rsidRDefault="003B130F" w:rsidP="00067B2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>cofnięcia zgody w dowolnym momencie, jednak bez wpływu na zgodność z prawem przetwarzania, którego dokonano na podstawie zgody przed jej cofnięciem;</w:t>
      </w:r>
    </w:p>
    <w:p w:rsidR="00DA7231" w:rsidRPr="00655874" w:rsidRDefault="003B130F" w:rsidP="00067B2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>żądania dostępu do danych osobowych oraz ich usunięcia, sprostowania lub ograniczenia przetwarzania danych osobowych;</w:t>
      </w:r>
    </w:p>
    <w:p w:rsidR="00DA7231" w:rsidRPr="00655874" w:rsidRDefault="003B130F" w:rsidP="00067B24">
      <w:pPr>
        <w:pStyle w:val="Akapitzlist"/>
        <w:numPr>
          <w:ilvl w:val="0"/>
          <w:numId w:val="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874">
        <w:rPr>
          <w:rFonts w:ascii="Times New Roman" w:hAnsi="Times New Roman" w:cs="Times New Roman"/>
          <w:sz w:val="24"/>
          <w:szCs w:val="24"/>
        </w:rPr>
        <w:t>wniesienia skargi do organu nadzorczego.</w:t>
      </w:r>
    </w:p>
    <w:p w:rsidR="00DA7231" w:rsidRDefault="003B130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kowanie danych osobowych w związku z promocją indywidualnych osiągnięć naukowych, artystycznych lub sportowych uczniów znajduje podstawę w zgodzie osoby, której dane dotyczą, bądź jej przedstawiciela ustawowego. Niemniej osoba, której dane dotyczą nie jest zobowiązana do wyrażenia zgody. Oświadczenie to jest w pełni dobrowolne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A7231" w:rsidRDefault="00DA7231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DA7231" w:rsidRDefault="00DA7231">
      <w:pPr>
        <w:rPr>
          <w:rFonts w:ascii="Times New Roman" w:hAnsi="Times New Roman" w:cs="Times New Roman"/>
          <w:sz w:val="24"/>
          <w:szCs w:val="24"/>
        </w:rPr>
      </w:pPr>
    </w:p>
    <w:sectPr w:rsidR="00DA7231" w:rsidSect="00864E6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4CB2"/>
    <w:multiLevelType w:val="hybridMultilevel"/>
    <w:tmpl w:val="485A37B2"/>
    <w:lvl w:ilvl="0" w:tplc="6E8B8BA0">
      <w:start w:val="1"/>
      <w:numFmt w:val="decimal"/>
      <w:suff w:val="space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334"/>
    <w:multiLevelType w:val="multilevel"/>
    <w:tmpl w:val="731ED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726701"/>
    <w:multiLevelType w:val="hybridMultilevel"/>
    <w:tmpl w:val="9FFC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5514C"/>
    <w:multiLevelType w:val="hybridMultilevel"/>
    <w:tmpl w:val="453A4F5E"/>
    <w:lvl w:ilvl="0" w:tplc="5404B3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DF"/>
    <w:rsid w:val="00067B24"/>
    <w:rsid w:val="000D267C"/>
    <w:rsid w:val="002F505D"/>
    <w:rsid w:val="002F6FC6"/>
    <w:rsid w:val="003200DA"/>
    <w:rsid w:val="00336DBA"/>
    <w:rsid w:val="003B130F"/>
    <w:rsid w:val="003B73EA"/>
    <w:rsid w:val="003D7851"/>
    <w:rsid w:val="004406C7"/>
    <w:rsid w:val="00445750"/>
    <w:rsid w:val="00455BA3"/>
    <w:rsid w:val="004F72FF"/>
    <w:rsid w:val="00646233"/>
    <w:rsid w:val="00655874"/>
    <w:rsid w:val="007B3056"/>
    <w:rsid w:val="00836A14"/>
    <w:rsid w:val="00864E6B"/>
    <w:rsid w:val="00937BE3"/>
    <w:rsid w:val="009663BA"/>
    <w:rsid w:val="009665DF"/>
    <w:rsid w:val="00995D1C"/>
    <w:rsid w:val="009C1181"/>
    <w:rsid w:val="00AA6DB6"/>
    <w:rsid w:val="00BA67FF"/>
    <w:rsid w:val="00BF205F"/>
    <w:rsid w:val="00D3007B"/>
    <w:rsid w:val="00D53A08"/>
    <w:rsid w:val="00DA7231"/>
    <w:rsid w:val="00F24E6E"/>
    <w:rsid w:val="00FD5269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0D87"/>
  <w15:docId w15:val="{0C806023-F7EC-40A0-B610-F607D82B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rsid w:val="00655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sp2@wp.p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sekretariatsp2@wp.p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rtosz.wrochna@cbi24.pl" TargetMode="External"/><Relationship Id="rId4" Type="http://schemas.openxmlformats.org/officeDocument/2006/relationships/styles" Target="styles.xml"/><Relationship Id="rId9" Type="http://schemas.openxmlformats.org/officeDocument/2006/relationships/hyperlink" Target="mailto:gim_gorowo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5205C0-05F1-48F7-9B2B-1F76C6A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lenovo</cp:lastModifiedBy>
  <cp:revision>26</cp:revision>
  <dcterms:created xsi:type="dcterms:W3CDTF">2018-03-29T05:51:00Z</dcterms:created>
  <dcterms:modified xsi:type="dcterms:W3CDTF">2018-09-1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